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24" w:rsidRDefault="00E734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t>Расписание</w:t>
      </w:r>
    </w:p>
    <w:p w:rsidR="00E73424" w:rsidRDefault="006A01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Паралимпийских</w:t>
      </w:r>
      <w:proofErr w:type="spellEnd"/>
      <w:r w:rsidR="00E73424">
        <w:rPr>
          <w:rFonts w:ascii="Times New Roman" w:hAnsi="Times New Roman" w:cs="Times New Roman"/>
          <w:b/>
          <w:bCs/>
          <w:sz w:val="36"/>
          <w:szCs w:val="36"/>
        </w:rPr>
        <w:t xml:space="preserve"> игр 2021 года в г. Токио</w:t>
      </w:r>
    </w:p>
    <w:tbl>
      <w:tblPr>
        <w:tblW w:w="14425" w:type="dxa"/>
        <w:tblLayout w:type="fixed"/>
        <w:tblLook w:val="0000" w:firstRow="0" w:lastRow="0" w:firstColumn="0" w:lastColumn="0" w:noHBand="0" w:noVBand="0"/>
      </w:tblPr>
      <w:tblGrid>
        <w:gridCol w:w="1277"/>
        <w:gridCol w:w="2242"/>
        <w:gridCol w:w="4249"/>
        <w:gridCol w:w="3113"/>
        <w:gridCol w:w="3544"/>
      </w:tblGrid>
      <w:tr w:rsidR="00E73424" w:rsidTr="00276571">
        <w:trPr>
          <w:trHeight w:val="39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E73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рем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E73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ид спорт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E73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исциплин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E73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тад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E73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частник от РО</w:t>
            </w:r>
          </w:p>
        </w:tc>
      </w:tr>
      <w:tr w:rsidR="00E73424" w:rsidTr="00276571">
        <w:tblPrEx>
          <w:tblCellSpacing w:w="-5" w:type="nil"/>
        </w:tblPrEx>
        <w:trPr>
          <w:trHeight w:val="559"/>
          <w:tblCellSpacing w:w="-5" w:type="nil"/>
        </w:trPr>
        <w:tc>
          <w:tcPr>
            <w:tcW w:w="14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6A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6</w:t>
            </w:r>
            <w:r w:rsidR="00E7342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АВГУСТА</w:t>
            </w:r>
          </w:p>
        </w:tc>
      </w:tr>
      <w:tr w:rsidR="00E73424" w:rsidTr="00276571">
        <w:tblPrEx>
          <w:tblCellSpacing w:w="-5" w:type="nil"/>
        </w:tblPrEx>
        <w:trPr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F3" w:rsidRDefault="002E20F8" w:rsidP="003B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3B32F3">
              <w:rPr>
                <w:rFonts w:ascii="Times New Roman" w:hAnsi="Times New Roman" w:cs="Times New Roman"/>
                <w:sz w:val="36"/>
                <w:szCs w:val="36"/>
              </w:rPr>
              <w:t>-00</w:t>
            </w:r>
          </w:p>
          <w:p w:rsidR="00E73424" w:rsidRDefault="002E20F8" w:rsidP="003B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3B32F3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2E2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авание (спорт слепых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E73424" w:rsidP="002E2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мужчины, </w:t>
            </w:r>
            <w:r w:rsidR="002E20F8" w:rsidRPr="002E20F8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00 м</w:t>
            </w:r>
            <w:r w:rsidR="00276571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,</w:t>
            </w:r>
            <w:r w:rsidR="002E20F8" w:rsidRPr="002E20F8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на спине - S1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EA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</w:t>
            </w:r>
            <w:r w:rsidR="002E20F8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редварительный заплы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2E20F8" w:rsidP="0097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E20F8">
              <w:rPr>
                <w:rFonts w:ascii="Times New Roman" w:hAnsi="Times New Roman" w:cs="Times New Roman"/>
                <w:sz w:val="36"/>
                <w:szCs w:val="36"/>
              </w:rPr>
              <w:t>Сотнико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.К.</w:t>
            </w:r>
          </w:p>
        </w:tc>
      </w:tr>
      <w:tr w:rsidR="00F07878" w:rsidTr="00276571">
        <w:tblPrEx>
          <w:tblCellSpacing w:w="-5" w:type="nil"/>
        </w:tblPrEx>
        <w:trPr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8" w:rsidRDefault="00EA1C16" w:rsidP="003B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-00</w:t>
            </w:r>
          </w:p>
          <w:p w:rsidR="00EA1C16" w:rsidRDefault="00EA1C16" w:rsidP="003B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-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8" w:rsidRDefault="00F07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авание (спорт слепых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8" w:rsidRDefault="00F07878" w:rsidP="002E2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мужчины, </w:t>
            </w:r>
            <w:r w:rsidRPr="002E20F8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00 м</w:t>
            </w:r>
            <w:r w:rsidR="00276571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,</w:t>
            </w:r>
            <w:r w:rsidRPr="002E20F8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на спине - S1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8" w:rsidRDefault="00F07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фин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78" w:rsidRPr="002E20F8" w:rsidRDefault="00F07878" w:rsidP="0097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E20F8">
              <w:rPr>
                <w:rFonts w:ascii="Times New Roman" w:hAnsi="Times New Roman" w:cs="Times New Roman"/>
                <w:sz w:val="36"/>
                <w:szCs w:val="36"/>
              </w:rPr>
              <w:t>Сотнико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.К.</w:t>
            </w:r>
          </w:p>
        </w:tc>
      </w:tr>
      <w:tr w:rsidR="00E73424" w:rsidTr="00276571">
        <w:tblPrEx>
          <w:tblCellSpacing w:w="-5" w:type="nil"/>
        </w:tblPrEx>
        <w:trPr>
          <w:tblCellSpacing w:w="-5" w:type="nil"/>
        </w:trPr>
        <w:tc>
          <w:tcPr>
            <w:tcW w:w="14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6A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  <w:r w:rsidR="00E7342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7 АВГУСТА</w:t>
            </w:r>
          </w:p>
        </w:tc>
      </w:tr>
      <w:tr w:rsidR="00E73424" w:rsidTr="00276571">
        <w:tblPrEx>
          <w:tblCellSpacing w:w="-5" w:type="nil"/>
        </w:tblPrEx>
        <w:trPr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E73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3B32F3">
              <w:rPr>
                <w:rFonts w:ascii="Times New Roman" w:hAnsi="Times New Roman" w:cs="Times New Roman"/>
                <w:sz w:val="36"/>
                <w:szCs w:val="36"/>
              </w:rPr>
              <w:t>3-00</w:t>
            </w:r>
          </w:p>
          <w:p w:rsidR="00E73424" w:rsidRDefault="00E73424" w:rsidP="003B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3B32F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3B32F3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3B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авание (спорт слепых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EA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м</w:t>
            </w:r>
            <w:r w:rsidR="003B32F3" w:rsidRPr="003B32F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ужчины, 400 м, вольный стиль - S1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EA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</w:t>
            </w:r>
            <w:r w:rsidR="002E20F8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редварительный заплы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F07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E20F8">
              <w:rPr>
                <w:rFonts w:ascii="Times New Roman" w:hAnsi="Times New Roman" w:cs="Times New Roman"/>
                <w:sz w:val="36"/>
                <w:szCs w:val="36"/>
              </w:rPr>
              <w:t>Сотнико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.К.</w:t>
            </w:r>
          </w:p>
        </w:tc>
      </w:tr>
      <w:tr w:rsidR="00E73424" w:rsidTr="00276571">
        <w:tblPrEx>
          <w:tblCellSpacing w:w="-5" w:type="nil"/>
        </w:tblPrEx>
        <w:trPr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3B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3-00</w:t>
            </w:r>
          </w:p>
          <w:p w:rsidR="003B32F3" w:rsidRDefault="003B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-1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3B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авание (спорт слепых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EA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ж</w:t>
            </w:r>
            <w:r w:rsidR="003B32F3" w:rsidRPr="002E20F8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енщины, 400 м, вольный стиль - S1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EA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</w:t>
            </w:r>
            <w:r w:rsidR="003B32F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редварительный заплы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F07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07878">
              <w:rPr>
                <w:rFonts w:ascii="Times New Roman" w:hAnsi="Times New Roman" w:cs="Times New Roman"/>
                <w:sz w:val="36"/>
                <w:szCs w:val="36"/>
              </w:rPr>
              <w:t>Лукьяненк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Д</w:t>
            </w:r>
            <w:r w:rsidR="00E73424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С.</w:t>
            </w:r>
          </w:p>
        </w:tc>
      </w:tr>
      <w:tr w:rsidR="00E73424" w:rsidTr="00276571">
        <w:tblPrEx>
          <w:tblCellSpacing w:w="-5" w:type="nil"/>
        </w:tblPrEx>
        <w:trPr>
          <w:trHeight w:val="730"/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E73424" w:rsidP="003B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3B32F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3B32F3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  <w:p w:rsidR="003B32F3" w:rsidRDefault="003B32F3" w:rsidP="003B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-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3B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авание (спорт слепых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EA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м</w:t>
            </w:r>
            <w:r w:rsidR="003B32F3" w:rsidRPr="003B32F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ужчины, 400 м, вольный стиль - S13</w:t>
            </w:r>
            <w:r w:rsidR="00E7342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E73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фин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F07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E20F8">
              <w:rPr>
                <w:rFonts w:ascii="Times New Roman" w:hAnsi="Times New Roman" w:cs="Times New Roman"/>
                <w:sz w:val="36"/>
                <w:szCs w:val="36"/>
              </w:rPr>
              <w:t>Сотнико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.К.</w:t>
            </w:r>
          </w:p>
        </w:tc>
      </w:tr>
      <w:tr w:rsidR="003B32F3" w:rsidTr="00276571">
        <w:tblPrEx>
          <w:tblCellSpacing w:w="-5" w:type="nil"/>
        </w:tblPrEx>
        <w:trPr>
          <w:trHeight w:val="730"/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F3" w:rsidRDefault="003B32F3" w:rsidP="003B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-00</w:t>
            </w:r>
          </w:p>
          <w:p w:rsidR="003B32F3" w:rsidRDefault="003B32F3" w:rsidP="003B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-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F3" w:rsidRDefault="003B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авание (спорт слепых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F3" w:rsidRDefault="00EA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ж</w:t>
            </w:r>
            <w:r w:rsidR="003B32F3" w:rsidRPr="002E20F8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енщины, 400 м, вольный стиль - S1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F3" w:rsidRDefault="00F07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фин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F3" w:rsidRDefault="00F07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07878">
              <w:rPr>
                <w:rFonts w:ascii="Times New Roman" w:hAnsi="Times New Roman" w:cs="Times New Roman"/>
                <w:sz w:val="36"/>
                <w:szCs w:val="36"/>
              </w:rPr>
              <w:t>Лукьяненк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Д.С.</w:t>
            </w:r>
          </w:p>
        </w:tc>
      </w:tr>
      <w:tr w:rsidR="00E73424" w:rsidTr="00276571">
        <w:tblPrEx>
          <w:tblCellSpacing w:w="-5" w:type="nil"/>
        </w:tblPrEx>
        <w:trPr>
          <w:tblCellSpacing w:w="-5" w:type="nil"/>
        </w:trPr>
        <w:tc>
          <w:tcPr>
            <w:tcW w:w="14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6A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2</w:t>
            </w:r>
            <w:r w:rsidR="00E7342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8 АВГУСТА</w:t>
            </w:r>
          </w:p>
        </w:tc>
      </w:tr>
      <w:tr w:rsidR="00E73424" w:rsidTr="00276571">
        <w:tblPrEx>
          <w:tblCellSpacing w:w="-5" w:type="nil"/>
        </w:tblPrEx>
        <w:trPr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EA1C16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-00</w:t>
            </w:r>
          </w:p>
          <w:p w:rsidR="00EA1C16" w:rsidRDefault="00EA1C16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-0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EA1C16" w:rsidP="00EA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  <w:r w:rsidRPr="006817C1">
              <w:rPr>
                <w:rFonts w:ascii="Times New Roman" w:hAnsi="Times New Roman" w:cs="Times New Roman"/>
                <w:sz w:val="36"/>
                <w:szCs w:val="36"/>
              </w:rPr>
              <w:t>егкая атле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6817C1">
              <w:rPr>
                <w:rFonts w:ascii="Times New Roman" w:hAnsi="Times New Roman" w:cs="Times New Roman"/>
                <w:sz w:val="36"/>
                <w:szCs w:val="36"/>
              </w:rPr>
              <w:t>к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ПОДА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1C3D1C" w:rsidP="00EA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м</w:t>
            </w:r>
            <w:r w:rsidRPr="001C3D1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ужчины, метание булавы</w:t>
            </w:r>
            <w:r w:rsidR="00E50588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, </w:t>
            </w:r>
            <w:r w:rsidR="00A731F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F3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1C3D1C" w:rsidP="001C3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фин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24" w:rsidRDefault="001C3D1C" w:rsidP="001C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1C16">
              <w:rPr>
                <w:rFonts w:ascii="Times New Roman" w:hAnsi="Times New Roman" w:cs="Times New Roman"/>
                <w:sz w:val="36"/>
                <w:szCs w:val="36"/>
              </w:rPr>
              <w:t>Чуркин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А.Г</w:t>
            </w:r>
          </w:p>
        </w:tc>
      </w:tr>
      <w:tr w:rsidR="00EA1C16" w:rsidTr="00276571">
        <w:tblPrEx>
          <w:tblCellSpacing w:w="-5" w:type="nil"/>
        </w:tblPrEx>
        <w:trPr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16" w:rsidRDefault="001C3D1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-00</w:t>
            </w:r>
          </w:p>
          <w:p w:rsidR="001C3D1C" w:rsidRDefault="001C3D1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-0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16" w:rsidRDefault="001C3D1C" w:rsidP="00EA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  <w:r w:rsidRPr="006817C1">
              <w:rPr>
                <w:rFonts w:ascii="Times New Roman" w:hAnsi="Times New Roman" w:cs="Times New Roman"/>
                <w:sz w:val="36"/>
                <w:szCs w:val="36"/>
              </w:rPr>
              <w:t>егкая атле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6817C1">
              <w:rPr>
                <w:rFonts w:ascii="Times New Roman" w:hAnsi="Times New Roman" w:cs="Times New Roman"/>
                <w:sz w:val="36"/>
                <w:szCs w:val="36"/>
              </w:rPr>
              <w:t>к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ПОДА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16" w:rsidRDefault="008233CC" w:rsidP="00823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ж</w:t>
            </w:r>
            <w:r w:rsidR="001C3D1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енщины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,</w:t>
            </w:r>
            <w:r w:rsidR="001C3D1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бег на </w:t>
            </w:r>
            <w:r w:rsidR="001C3D1C" w:rsidRPr="00EA1C1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00 м, Т3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16" w:rsidRDefault="001C3D1C" w:rsidP="001C3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редварительный эта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16" w:rsidRPr="00EA1C16" w:rsidRDefault="001C3D1C" w:rsidP="00276571">
            <w:pPr>
              <w:tabs>
                <w:tab w:val="left" w:pos="33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1C16">
              <w:rPr>
                <w:rFonts w:ascii="Times New Roman" w:hAnsi="Times New Roman" w:cs="Times New Roman"/>
                <w:sz w:val="36"/>
                <w:szCs w:val="36"/>
              </w:rPr>
              <w:t>Иванов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Е.В.</w:t>
            </w:r>
          </w:p>
        </w:tc>
      </w:tr>
      <w:tr w:rsidR="006A0164" w:rsidTr="00276571">
        <w:tblPrEx>
          <w:tblCellSpacing w:w="-5" w:type="nil"/>
        </w:tblPrEx>
        <w:trPr>
          <w:trHeight w:val="457"/>
          <w:tblCellSpacing w:w="-5" w:type="nil"/>
        </w:trPr>
        <w:tc>
          <w:tcPr>
            <w:tcW w:w="14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Pr="001C3D1C" w:rsidRDefault="006A0164" w:rsidP="006A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C3D1C">
              <w:rPr>
                <w:rFonts w:ascii="Times New Roman" w:hAnsi="Times New Roman" w:cs="Times New Roman"/>
                <w:b/>
                <w:sz w:val="36"/>
                <w:szCs w:val="36"/>
              </w:rPr>
              <w:t>29 АВГУСТА</w:t>
            </w:r>
          </w:p>
        </w:tc>
      </w:tr>
      <w:tr w:rsidR="008233CC" w:rsidTr="00276571">
        <w:tblPrEx>
          <w:tblCellSpacing w:w="-5" w:type="nil"/>
        </w:tblPrEx>
        <w:trPr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CC" w:rsidRDefault="008233C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30</w:t>
            </w:r>
          </w:p>
          <w:p w:rsidR="008233CC" w:rsidRDefault="008233CC" w:rsidP="008233C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5-1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CC" w:rsidRDefault="008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риатлон</w:t>
            </w:r>
          </w:p>
          <w:p w:rsidR="008233CC" w:rsidRDefault="008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ПОДА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CC" w:rsidRDefault="008233CC" w:rsidP="00823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женщины, </w:t>
            </w:r>
            <w:r w:rsidRPr="008233C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ТС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CC" w:rsidRDefault="00823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фин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CC" w:rsidRPr="00EA1C16" w:rsidRDefault="008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76571">
              <w:rPr>
                <w:rFonts w:ascii="Times New Roman" w:hAnsi="Times New Roman" w:cs="Times New Roman"/>
                <w:sz w:val="36"/>
                <w:szCs w:val="36"/>
              </w:rPr>
              <w:t>Бычкова А.</w:t>
            </w:r>
            <w:r w:rsidR="00276571" w:rsidRPr="00276571">
              <w:rPr>
                <w:rFonts w:ascii="Times New Roman" w:hAnsi="Times New Roman" w:cs="Times New Roman"/>
                <w:sz w:val="36"/>
                <w:szCs w:val="36"/>
              </w:rPr>
              <w:t>В.</w:t>
            </w:r>
          </w:p>
        </w:tc>
      </w:tr>
      <w:tr w:rsidR="007F368B" w:rsidTr="00276571">
        <w:tblPrEx>
          <w:tblCellSpacing w:w="-5" w:type="nil"/>
        </w:tblPrEx>
        <w:trPr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B" w:rsidRDefault="007F368B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-00</w:t>
            </w:r>
          </w:p>
          <w:p w:rsidR="007F368B" w:rsidRDefault="007F368B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-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B" w:rsidRDefault="007F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авание (ПОДА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B" w:rsidRDefault="007F368B" w:rsidP="007F3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м</w:t>
            </w:r>
            <w:r w:rsidRPr="00F75AE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жчины, 50 м, вольный стиль, S9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B" w:rsidRDefault="007F3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редварительный заплы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B" w:rsidRPr="008233CC" w:rsidRDefault="007F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калиух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А.П.</w:t>
            </w:r>
          </w:p>
        </w:tc>
      </w:tr>
      <w:tr w:rsidR="006A0164" w:rsidTr="00276571">
        <w:tblPrEx>
          <w:tblCellSpacing w:w="-5" w:type="nil"/>
        </w:tblPrEx>
        <w:trPr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F75A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-30</w:t>
            </w:r>
          </w:p>
          <w:p w:rsidR="00F75AE9" w:rsidRDefault="00F75A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-5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F7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  <w:r w:rsidRPr="006817C1">
              <w:rPr>
                <w:rFonts w:ascii="Times New Roman" w:hAnsi="Times New Roman" w:cs="Times New Roman"/>
                <w:sz w:val="36"/>
                <w:szCs w:val="36"/>
              </w:rPr>
              <w:t>егкая атле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6817C1">
              <w:rPr>
                <w:rFonts w:ascii="Times New Roman" w:hAnsi="Times New Roman" w:cs="Times New Roman"/>
                <w:sz w:val="36"/>
                <w:szCs w:val="36"/>
              </w:rPr>
              <w:t>к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ПОДА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8233CC" w:rsidP="00823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ж</w:t>
            </w:r>
            <w:r w:rsidR="00F75AE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енщины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,</w:t>
            </w:r>
            <w:r w:rsidR="00F75AE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бег на </w:t>
            </w:r>
            <w:r w:rsidR="00F75AE9" w:rsidRPr="00EA1C1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00 м, Т3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F75A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фин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F7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1C16">
              <w:rPr>
                <w:rFonts w:ascii="Times New Roman" w:hAnsi="Times New Roman" w:cs="Times New Roman"/>
                <w:sz w:val="36"/>
                <w:szCs w:val="36"/>
              </w:rPr>
              <w:t>Иванов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Е.В.</w:t>
            </w:r>
          </w:p>
        </w:tc>
      </w:tr>
      <w:tr w:rsidR="00F75AE9" w:rsidTr="00276571">
        <w:tblPrEx>
          <w:tblCellSpacing w:w="-5" w:type="nil"/>
        </w:tblPrEx>
        <w:trPr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AE9" w:rsidRDefault="00F75A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-00</w:t>
            </w:r>
          </w:p>
          <w:p w:rsidR="00F75AE9" w:rsidRDefault="00F75AE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-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AE9" w:rsidRDefault="00F7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авание (ПОДА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AE9" w:rsidRDefault="007F368B" w:rsidP="007F3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м</w:t>
            </w:r>
            <w:r w:rsidRPr="00F75AE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жчины, 50 м, вольный стиль, S9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AE9" w:rsidRDefault="00F75A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75AE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фин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AE9" w:rsidRPr="007F368B" w:rsidRDefault="00A7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7F368B">
              <w:rPr>
                <w:rFonts w:ascii="Times New Roman" w:hAnsi="Times New Roman" w:cs="Times New Roman"/>
                <w:sz w:val="36"/>
                <w:szCs w:val="36"/>
              </w:rPr>
              <w:t>Скалиух</w:t>
            </w:r>
            <w:proofErr w:type="spellEnd"/>
            <w:r w:rsidRPr="007F368B">
              <w:rPr>
                <w:rFonts w:ascii="Times New Roman" w:hAnsi="Times New Roman" w:cs="Times New Roman"/>
                <w:sz w:val="36"/>
                <w:szCs w:val="36"/>
              </w:rPr>
              <w:t xml:space="preserve"> А.П.</w:t>
            </w:r>
          </w:p>
        </w:tc>
      </w:tr>
      <w:tr w:rsidR="006A0164" w:rsidTr="00276571">
        <w:tblPrEx>
          <w:tblCellSpacing w:w="-5" w:type="nil"/>
        </w:tblPrEx>
        <w:trPr>
          <w:tblCellSpacing w:w="-5" w:type="nil"/>
        </w:trPr>
        <w:tc>
          <w:tcPr>
            <w:tcW w:w="14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Pr="006A0164" w:rsidRDefault="006A0164" w:rsidP="006A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A016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ВГУСТА</w:t>
            </w:r>
          </w:p>
        </w:tc>
      </w:tr>
      <w:tr w:rsidR="006A0164" w:rsidTr="00276571">
        <w:tblPrEx>
          <w:tblCellSpacing w:w="-5" w:type="nil"/>
        </w:tblPrEx>
        <w:trPr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883B0A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-00</w:t>
            </w:r>
          </w:p>
          <w:p w:rsidR="00883B0A" w:rsidRDefault="00883B0A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-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8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авание (спорт слепых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8233CC" w:rsidP="00823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м</w:t>
            </w:r>
            <w:r w:rsidR="00883B0A" w:rsidRPr="00883B0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ужчины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,</w:t>
            </w:r>
            <w:r w:rsidR="00883B0A" w:rsidRPr="00883B0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200 м, </w:t>
            </w:r>
            <w:r w:rsidR="00883B0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комплексное соревнование, SM1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88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редварительный заплы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8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E20F8">
              <w:rPr>
                <w:rFonts w:ascii="Times New Roman" w:hAnsi="Times New Roman" w:cs="Times New Roman"/>
                <w:sz w:val="36"/>
                <w:szCs w:val="36"/>
              </w:rPr>
              <w:t>Сотнико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.К.</w:t>
            </w:r>
          </w:p>
        </w:tc>
      </w:tr>
      <w:tr w:rsidR="00883B0A" w:rsidTr="00276571">
        <w:tblPrEx>
          <w:tblCellSpacing w:w="-5" w:type="nil"/>
        </w:tblPrEx>
        <w:trPr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A" w:rsidRDefault="00883B0A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-00</w:t>
            </w:r>
          </w:p>
          <w:p w:rsidR="00883B0A" w:rsidRDefault="00883B0A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-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A" w:rsidRDefault="008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лавание (спорт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слепых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A" w:rsidRDefault="00883B0A" w:rsidP="00823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lastRenderedPageBreak/>
              <w:t>женщины</w:t>
            </w:r>
            <w:r w:rsidR="008233C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Pr="00883B0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200 м, 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комплексное 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lastRenderedPageBreak/>
              <w:t>соревнование, SM1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A" w:rsidRPr="00883B0A" w:rsidRDefault="0088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lastRenderedPageBreak/>
              <w:t>предварительный заплы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A" w:rsidRPr="002E20F8" w:rsidRDefault="008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07878">
              <w:rPr>
                <w:rFonts w:ascii="Times New Roman" w:hAnsi="Times New Roman" w:cs="Times New Roman"/>
                <w:sz w:val="36"/>
                <w:szCs w:val="36"/>
              </w:rPr>
              <w:t>Лукьяненк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Д.С.</w:t>
            </w:r>
          </w:p>
        </w:tc>
      </w:tr>
      <w:tr w:rsidR="00883B0A" w:rsidTr="00276571">
        <w:tblPrEx>
          <w:tblCellSpacing w:w="-5" w:type="nil"/>
        </w:tblPrEx>
        <w:trPr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A" w:rsidRDefault="00883B0A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1-00</w:t>
            </w:r>
          </w:p>
          <w:p w:rsidR="00883B0A" w:rsidRDefault="00883B0A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-5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A" w:rsidRDefault="008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авание (спорт слепых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A" w:rsidRDefault="008233CC" w:rsidP="00823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м</w:t>
            </w:r>
            <w:r w:rsidR="00883B0A" w:rsidRPr="00883B0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ужчины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,</w:t>
            </w:r>
            <w:r w:rsidR="00883B0A" w:rsidRPr="00883B0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200 м, </w:t>
            </w:r>
            <w:r w:rsidR="00883B0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комплексное соревнование, SM1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A" w:rsidRDefault="0088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фин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A" w:rsidRPr="00F07878" w:rsidRDefault="008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E20F8">
              <w:rPr>
                <w:rFonts w:ascii="Times New Roman" w:hAnsi="Times New Roman" w:cs="Times New Roman"/>
                <w:sz w:val="36"/>
                <w:szCs w:val="36"/>
              </w:rPr>
              <w:t>Сотнико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.К.</w:t>
            </w:r>
          </w:p>
        </w:tc>
      </w:tr>
      <w:tr w:rsidR="00883B0A" w:rsidTr="00276571">
        <w:tblPrEx>
          <w:tblCellSpacing w:w="-5" w:type="nil"/>
        </w:tblPrEx>
        <w:trPr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A" w:rsidRDefault="00883B0A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-00</w:t>
            </w:r>
          </w:p>
          <w:p w:rsidR="00883B0A" w:rsidRDefault="00883B0A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-5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A" w:rsidRDefault="008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авание (спорт слепых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A" w:rsidRDefault="00883B0A" w:rsidP="0088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женщины, </w:t>
            </w:r>
            <w:r w:rsidRPr="00883B0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200 м, 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комплексное соревнование, SM1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A" w:rsidRDefault="00883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фин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A" w:rsidRPr="00F07878" w:rsidRDefault="0088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07878">
              <w:rPr>
                <w:rFonts w:ascii="Times New Roman" w:hAnsi="Times New Roman" w:cs="Times New Roman"/>
                <w:sz w:val="36"/>
                <w:szCs w:val="36"/>
              </w:rPr>
              <w:t>Лукьяненк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proofErr w:type="gramEnd"/>
          </w:p>
        </w:tc>
      </w:tr>
      <w:tr w:rsidR="006A0164" w:rsidTr="00276571">
        <w:tblPrEx>
          <w:tblCellSpacing w:w="-5" w:type="nil"/>
        </w:tblPrEx>
        <w:trPr>
          <w:tblCellSpacing w:w="-5" w:type="nil"/>
        </w:trPr>
        <w:tc>
          <w:tcPr>
            <w:tcW w:w="14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6A0164" w:rsidP="006A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1 </w:t>
            </w:r>
            <w:r w:rsidRPr="006A0164">
              <w:rPr>
                <w:rFonts w:ascii="Times New Roman" w:hAnsi="Times New Roman" w:cs="Times New Roman"/>
                <w:b/>
                <w:sz w:val="36"/>
                <w:szCs w:val="36"/>
              </w:rPr>
              <w:t>АВГУСТА</w:t>
            </w:r>
          </w:p>
        </w:tc>
      </w:tr>
      <w:tr w:rsidR="006A0164" w:rsidTr="00276571">
        <w:tblPrEx>
          <w:tblCellSpacing w:w="-5" w:type="nil"/>
        </w:tblPrEx>
        <w:trPr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88" w:rsidRDefault="00E50588" w:rsidP="0068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-00</w:t>
            </w:r>
          </w:p>
          <w:p w:rsidR="006A0164" w:rsidRDefault="00E50588" w:rsidP="0068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-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E50588" w:rsidP="0068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авание (спорт слепых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E50588" w:rsidP="00681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с</w:t>
            </w:r>
            <w:r w:rsidRPr="00E50588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мешанная эстафета 4x100 м, вольный стиль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E50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редварительный заплы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E50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E20F8">
              <w:rPr>
                <w:rFonts w:ascii="Times New Roman" w:hAnsi="Times New Roman" w:cs="Times New Roman"/>
                <w:sz w:val="36"/>
                <w:szCs w:val="36"/>
              </w:rPr>
              <w:t>Сотнико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.К.</w:t>
            </w:r>
          </w:p>
        </w:tc>
      </w:tr>
      <w:tr w:rsidR="00E50588" w:rsidTr="00276571">
        <w:tblPrEx>
          <w:tblCellSpacing w:w="-5" w:type="nil"/>
        </w:tblPrEx>
        <w:trPr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88" w:rsidRDefault="00E50588" w:rsidP="00E50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-30</w:t>
            </w:r>
          </w:p>
          <w:p w:rsidR="00E50588" w:rsidRDefault="00E50588" w:rsidP="00E50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-4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88" w:rsidRPr="006817C1" w:rsidRDefault="00E50588" w:rsidP="00E50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  <w:r w:rsidRPr="006817C1">
              <w:rPr>
                <w:rFonts w:ascii="Times New Roman" w:hAnsi="Times New Roman" w:cs="Times New Roman"/>
                <w:sz w:val="36"/>
                <w:szCs w:val="36"/>
              </w:rPr>
              <w:t>егкая атле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6817C1">
              <w:rPr>
                <w:rFonts w:ascii="Times New Roman" w:hAnsi="Times New Roman" w:cs="Times New Roman"/>
                <w:sz w:val="36"/>
                <w:szCs w:val="36"/>
              </w:rPr>
              <w:t>к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ПОДА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88" w:rsidRPr="006817C1" w:rsidRDefault="00E50588" w:rsidP="00E50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мужчины, толкание ядра </w:t>
            </w:r>
            <w:r w:rsidRPr="006817C1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F 3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88" w:rsidRDefault="00E50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фин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88" w:rsidRDefault="00E50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виридов </w:t>
            </w:r>
            <w:r w:rsidRPr="0097035C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С.</w:t>
            </w:r>
          </w:p>
        </w:tc>
      </w:tr>
      <w:tr w:rsidR="00E50588" w:rsidTr="00276571">
        <w:tblPrEx>
          <w:tblCellSpacing w:w="-5" w:type="nil"/>
        </w:tblPrEx>
        <w:trPr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88" w:rsidRDefault="00E50588" w:rsidP="00E50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-00</w:t>
            </w:r>
          </w:p>
          <w:p w:rsidR="00E50588" w:rsidRDefault="00E50588" w:rsidP="00E50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-3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88" w:rsidRPr="006817C1" w:rsidRDefault="00E50588" w:rsidP="00E50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авание (спорт слепых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88" w:rsidRDefault="00E50588" w:rsidP="00E50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с</w:t>
            </w:r>
            <w:r w:rsidRPr="00E50588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мешанная эстафета 4x100 м, вольный стиль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88" w:rsidRDefault="00E50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фин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88" w:rsidRDefault="00E50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E20F8">
              <w:rPr>
                <w:rFonts w:ascii="Times New Roman" w:hAnsi="Times New Roman" w:cs="Times New Roman"/>
                <w:sz w:val="36"/>
                <w:szCs w:val="36"/>
              </w:rPr>
              <w:t>Сотнико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.К.</w:t>
            </w:r>
          </w:p>
        </w:tc>
      </w:tr>
      <w:tr w:rsidR="0012457F" w:rsidTr="00276571">
        <w:tblPrEx>
          <w:tblCellSpacing w:w="-5" w:type="nil"/>
        </w:tblPrEx>
        <w:trPr>
          <w:trHeight w:val="2374"/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7F" w:rsidRDefault="0012457F" w:rsidP="00124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-00</w:t>
            </w:r>
          </w:p>
          <w:p w:rsidR="0012457F" w:rsidRDefault="0012457F" w:rsidP="00124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-0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7F" w:rsidRDefault="0012457F" w:rsidP="00E50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  <w:r w:rsidRPr="006817C1">
              <w:rPr>
                <w:rFonts w:ascii="Times New Roman" w:hAnsi="Times New Roman" w:cs="Times New Roman"/>
                <w:sz w:val="36"/>
                <w:szCs w:val="36"/>
              </w:rPr>
              <w:t>егкая атле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6817C1">
              <w:rPr>
                <w:rFonts w:ascii="Times New Roman" w:hAnsi="Times New Roman" w:cs="Times New Roman"/>
                <w:sz w:val="36"/>
                <w:szCs w:val="36"/>
              </w:rPr>
              <w:t>к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ПОДА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7F" w:rsidRDefault="0012457F" w:rsidP="00E50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мужчины,</w:t>
            </w:r>
            <w:r w:rsidRPr="00E50588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толкание ядра - F3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7F" w:rsidRPr="00E50588" w:rsidRDefault="00124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50588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фин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7F" w:rsidRPr="00EA1C16" w:rsidRDefault="00124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1C16">
              <w:rPr>
                <w:rFonts w:ascii="Times New Roman" w:hAnsi="Times New Roman" w:cs="Times New Roman"/>
                <w:sz w:val="36"/>
                <w:szCs w:val="36"/>
              </w:rPr>
              <w:t>Чуркин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А.Г.</w:t>
            </w:r>
          </w:p>
        </w:tc>
      </w:tr>
      <w:tr w:rsidR="006A0164" w:rsidTr="00276571">
        <w:tblPrEx>
          <w:tblCellSpacing w:w="-5" w:type="nil"/>
        </w:tblPrEx>
        <w:trPr>
          <w:tblCellSpacing w:w="-5" w:type="nil"/>
        </w:trPr>
        <w:tc>
          <w:tcPr>
            <w:tcW w:w="14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6A0164" w:rsidP="006A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1 </w:t>
            </w:r>
            <w:r w:rsidRPr="006A0164">
              <w:rPr>
                <w:rFonts w:ascii="Times New Roman" w:hAnsi="Times New Roman" w:cs="Times New Roman"/>
                <w:b/>
                <w:sz w:val="36"/>
                <w:szCs w:val="36"/>
              </w:rPr>
              <w:t>СЕНТЯБРЯ</w:t>
            </w:r>
          </w:p>
        </w:tc>
      </w:tr>
      <w:tr w:rsidR="006A0164" w:rsidTr="00276571">
        <w:tblPrEx>
          <w:tblCellSpacing w:w="-5" w:type="nil"/>
        </w:tblPrEx>
        <w:trPr>
          <w:trHeight w:val="1819"/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8233C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-00</w:t>
            </w:r>
          </w:p>
          <w:p w:rsidR="008233CC" w:rsidRDefault="008233C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-2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8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авание (спорт слепых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8233CC" w:rsidP="00823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ж</w:t>
            </w:r>
            <w:r w:rsidRPr="008233C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енщины, 100 м, брасс - SB13,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8233CC" w:rsidP="00823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8233C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редварительные за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лыв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8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07878">
              <w:rPr>
                <w:rFonts w:ascii="Times New Roman" w:hAnsi="Times New Roman" w:cs="Times New Roman"/>
                <w:sz w:val="36"/>
                <w:szCs w:val="36"/>
              </w:rPr>
              <w:t>Лукьяненк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Д.С.</w:t>
            </w:r>
          </w:p>
        </w:tc>
      </w:tr>
      <w:tr w:rsidR="008233CC" w:rsidTr="00276571">
        <w:tblPrEx>
          <w:tblCellSpacing w:w="-5" w:type="nil"/>
        </w:tblPrEx>
        <w:trPr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CC" w:rsidRDefault="008233C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-30</w:t>
            </w:r>
          </w:p>
          <w:p w:rsidR="008233CC" w:rsidRDefault="008233C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-4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CC" w:rsidRDefault="0082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  <w:r w:rsidRPr="006817C1">
              <w:rPr>
                <w:rFonts w:ascii="Times New Roman" w:hAnsi="Times New Roman" w:cs="Times New Roman"/>
                <w:sz w:val="36"/>
                <w:szCs w:val="36"/>
              </w:rPr>
              <w:t>егкая атле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6817C1">
              <w:rPr>
                <w:rFonts w:ascii="Times New Roman" w:hAnsi="Times New Roman" w:cs="Times New Roman"/>
                <w:sz w:val="36"/>
                <w:szCs w:val="36"/>
              </w:rPr>
              <w:t>к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ПОДА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CC" w:rsidRDefault="008233CC" w:rsidP="00910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ж</w:t>
            </w:r>
            <w:r w:rsidRPr="008233C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енщины,</w:t>
            </w:r>
            <w:r w:rsidR="00910E7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бег на</w:t>
            </w:r>
            <w:r w:rsidRPr="008233C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100 м, Т3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CC" w:rsidRPr="008233CC" w:rsidRDefault="008233CC" w:rsidP="00823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редварительный эта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CC" w:rsidRPr="00F07878" w:rsidRDefault="007F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1C16">
              <w:rPr>
                <w:rFonts w:ascii="Times New Roman" w:hAnsi="Times New Roman" w:cs="Times New Roman"/>
                <w:sz w:val="36"/>
                <w:szCs w:val="36"/>
              </w:rPr>
              <w:t>Иванов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Е.В.</w:t>
            </w:r>
          </w:p>
        </w:tc>
      </w:tr>
      <w:tr w:rsidR="007F368B" w:rsidTr="00276571">
        <w:tblPrEx>
          <w:tblCellSpacing w:w="-5" w:type="nil"/>
        </w:tblPrEx>
        <w:trPr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B" w:rsidRDefault="007F368B" w:rsidP="007F368B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-00</w:t>
            </w:r>
          </w:p>
          <w:p w:rsidR="007F368B" w:rsidRDefault="007F368B" w:rsidP="007F368B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-0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B" w:rsidRDefault="007F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  <w:r w:rsidRPr="006817C1">
              <w:rPr>
                <w:rFonts w:ascii="Times New Roman" w:hAnsi="Times New Roman" w:cs="Times New Roman"/>
                <w:sz w:val="36"/>
                <w:szCs w:val="36"/>
              </w:rPr>
              <w:t>егкая атле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6817C1">
              <w:rPr>
                <w:rFonts w:ascii="Times New Roman" w:hAnsi="Times New Roman" w:cs="Times New Roman"/>
                <w:sz w:val="36"/>
                <w:szCs w:val="36"/>
              </w:rPr>
              <w:t>к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ПОДА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B" w:rsidRDefault="007F368B" w:rsidP="00910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женщины, толкание ядра </w:t>
            </w:r>
            <w:r w:rsidRPr="007F368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F 3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B" w:rsidRDefault="007F368B" w:rsidP="00823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фин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B" w:rsidRPr="00EA1C16" w:rsidRDefault="007F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F368B">
              <w:rPr>
                <w:rFonts w:ascii="Times New Roman" w:hAnsi="Times New Roman" w:cs="Times New Roman"/>
                <w:sz w:val="36"/>
                <w:szCs w:val="36"/>
              </w:rPr>
              <w:t>Галактионов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Е.Ю.</w:t>
            </w:r>
          </w:p>
        </w:tc>
      </w:tr>
      <w:tr w:rsidR="007F368B" w:rsidTr="00276571">
        <w:tblPrEx>
          <w:tblCellSpacing w:w="-5" w:type="nil"/>
        </w:tblPrEx>
        <w:trPr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B" w:rsidRDefault="007F368B" w:rsidP="007F368B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-00</w:t>
            </w:r>
          </w:p>
          <w:p w:rsidR="007F368B" w:rsidRDefault="007F368B" w:rsidP="007F368B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-0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B" w:rsidRDefault="007F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  <w:r w:rsidRPr="006817C1">
              <w:rPr>
                <w:rFonts w:ascii="Times New Roman" w:hAnsi="Times New Roman" w:cs="Times New Roman"/>
                <w:sz w:val="36"/>
                <w:szCs w:val="36"/>
              </w:rPr>
              <w:t>егкая атле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6817C1">
              <w:rPr>
                <w:rFonts w:ascii="Times New Roman" w:hAnsi="Times New Roman" w:cs="Times New Roman"/>
                <w:sz w:val="36"/>
                <w:szCs w:val="36"/>
              </w:rPr>
              <w:t>к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ПОДА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B" w:rsidRDefault="007F368B" w:rsidP="00910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ж</w:t>
            </w:r>
            <w:r w:rsidRPr="008233C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енщины,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бег на</w:t>
            </w:r>
            <w:r w:rsidRPr="008233C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100 м, Т3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B" w:rsidRDefault="007F368B" w:rsidP="00823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фин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B" w:rsidRPr="007F368B" w:rsidRDefault="007F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1C16">
              <w:rPr>
                <w:rFonts w:ascii="Times New Roman" w:hAnsi="Times New Roman" w:cs="Times New Roman"/>
                <w:sz w:val="36"/>
                <w:szCs w:val="36"/>
              </w:rPr>
              <w:t>Иванов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Е.В.</w:t>
            </w:r>
          </w:p>
        </w:tc>
      </w:tr>
      <w:tr w:rsidR="006A0164" w:rsidTr="00276571">
        <w:tblPrEx>
          <w:tblCellSpacing w:w="-5" w:type="nil"/>
        </w:tblPrEx>
        <w:trPr>
          <w:tblCellSpacing w:w="-5" w:type="nil"/>
        </w:trPr>
        <w:tc>
          <w:tcPr>
            <w:tcW w:w="14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Pr="006A0164" w:rsidRDefault="006A0164" w:rsidP="006A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A0164">
              <w:rPr>
                <w:rFonts w:ascii="Times New Roman" w:hAnsi="Times New Roman" w:cs="Times New Roman"/>
                <w:b/>
                <w:sz w:val="36"/>
                <w:szCs w:val="36"/>
              </w:rPr>
              <w:t>2 СЕНТЯБРЯ</w:t>
            </w:r>
          </w:p>
        </w:tc>
      </w:tr>
      <w:tr w:rsidR="006A0164" w:rsidTr="00276571">
        <w:tblPrEx>
          <w:tblCellSpacing w:w="-5" w:type="nil"/>
        </w:tblPrEx>
        <w:trPr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7F368B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-00</w:t>
            </w:r>
          </w:p>
          <w:p w:rsidR="007F368B" w:rsidRDefault="007F368B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-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7F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авание (ПОДА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7F368B" w:rsidP="00CA4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м</w:t>
            </w:r>
            <w:r w:rsidRPr="007F368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ужчины, 100 м, баттерфляй, S9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7F3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редварительный заплы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7F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калиух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А.П.</w:t>
            </w:r>
          </w:p>
        </w:tc>
      </w:tr>
      <w:tr w:rsidR="00CA4595" w:rsidTr="00276571">
        <w:tblPrEx>
          <w:tblCellSpacing w:w="-5" w:type="nil"/>
        </w:tblPrEx>
        <w:trPr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95" w:rsidRDefault="00CA459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-30</w:t>
            </w:r>
          </w:p>
          <w:p w:rsidR="00CA4595" w:rsidRDefault="00CA459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-4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95" w:rsidRDefault="00CA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ребля на байдарках и каноэ (ПОДА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95" w:rsidRDefault="00CA4595" w:rsidP="00CA4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женщины, KL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95" w:rsidRDefault="00CA4595" w:rsidP="00CA4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proofErr w:type="gramStart"/>
            <w:r w:rsidRPr="00CA4595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редварительные</w:t>
            </w:r>
            <w:proofErr w:type="gramEnd"/>
            <w:r w:rsidRPr="00CA4595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эта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95" w:rsidRDefault="00CA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дреева Н.А.</w:t>
            </w:r>
          </w:p>
        </w:tc>
      </w:tr>
      <w:tr w:rsidR="007F368B" w:rsidTr="00276571">
        <w:tblPrEx>
          <w:tblCellSpacing w:w="-5" w:type="nil"/>
        </w:tblPrEx>
        <w:trPr>
          <w:trHeight w:val="1104"/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95" w:rsidRDefault="00CA459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1-00</w:t>
            </w:r>
          </w:p>
          <w:p w:rsidR="00CA4595" w:rsidRDefault="00CA459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-5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B" w:rsidRDefault="00CA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авание (ПОДА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B" w:rsidRDefault="00CA4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м</w:t>
            </w:r>
            <w:r w:rsidRPr="007F368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ужчины, 100 м, баттерфляй, S9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B" w:rsidRDefault="00CA4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F368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фин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8B" w:rsidRDefault="00CA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калиух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А.П.</w:t>
            </w:r>
          </w:p>
        </w:tc>
      </w:tr>
      <w:tr w:rsidR="00CA4595" w:rsidTr="00276571">
        <w:tblPrEx>
          <w:tblCellSpacing w:w="-5" w:type="nil"/>
        </w:tblPrEx>
        <w:trPr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95" w:rsidRDefault="00CA459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-00</w:t>
            </w:r>
          </w:p>
          <w:p w:rsidR="00CA4595" w:rsidRDefault="00CA459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-0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95" w:rsidRDefault="00CA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  <w:r w:rsidRPr="006817C1">
              <w:rPr>
                <w:rFonts w:ascii="Times New Roman" w:hAnsi="Times New Roman" w:cs="Times New Roman"/>
                <w:sz w:val="36"/>
                <w:szCs w:val="36"/>
              </w:rPr>
              <w:t>егкая атле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6817C1">
              <w:rPr>
                <w:rFonts w:ascii="Times New Roman" w:hAnsi="Times New Roman" w:cs="Times New Roman"/>
                <w:sz w:val="36"/>
                <w:szCs w:val="36"/>
              </w:rPr>
              <w:t>к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ПОДА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95" w:rsidRDefault="00CA4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мужчины, толкание ядра,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 xml:space="preserve"> F 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3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95" w:rsidRPr="00CA4595" w:rsidRDefault="00CA4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фин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95" w:rsidRDefault="00CA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Ельми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А.А.</w:t>
            </w:r>
          </w:p>
        </w:tc>
      </w:tr>
      <w:tr w:rsidR="00CA4595" w:rsidTr="00276571">
        <w:tblPrEx>
          <w:tblCellSpacing w:w="-5" w:type="nil"/>
        </w:tblPrEx>
        <w:trPr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95" w:rsidRDefault="00CA459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-00</w:t>
            </w:r>
          </w:p>
          <w:p w:rsidR="00CA4595" w:rsidRDefault="00CA459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-0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95" w:rsidRDefault="001E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4595">
              <w:rPr>
                <w:rFonts w:ascii="Times New Roman" w:hAnsi="Times New Roman" w:cs="Times New Roman"/>
                <w:sz w:val="36"/>
                <w:szCs w:val="36"/>
              </w:rPr>
              <w:t>Спорт слепых (лёгкая атлетика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95" w:rsidRDefault="00CA4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женщины, бег на 400м, Т1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95" w:rsidRDefault="00CA4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редварительный эта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95" w:rsidRDefault="00CA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льяненко М.С.</w:t>
            </w:r>
          </w:p>
        </w:tc>
      </w:tr>
      <w:tr w:rsidR="00CA4595" w:rsidTr="00276571">
        <w:tblPrEx>
          <w:tblCellSpacing w:w="-5" w:type="nil"/>
        </w:tblPrEx>
        <w:trPr>
          <w:tblCellSpacing w:w="-5" w:type="nil"/>
        </w:trPr>
        <w:tc>
          <w:tcPr>
            <w:tcW w:w="14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95" w:rsidRPr="00CA4595" w:rsidRDefault="00CA4595" w:rsidP="00CA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4595">
              <w:rPr>
                <w:rFonts w:ascii="Times New Roman" w:hAnsi="Times New Roman" w:cs="Times New Roman"/>
                <w:b/>
                <w:sz w:val="36"/>
                <w:szCs w:val="36"/>
              </w:rPr>
              <w:t>3 СЕНТЯБРЯ</w:t>
            </w:r>
          </w:p>
        </w:tc>
      </w:tr>
      <w:tr w:rsidR="00CA4595" w:rsidTr="00276571">
        <w:tblPrEx>
          <w:tblCellSpacing w:w="-5" w:type="nil"/>
        </w:tblPrEx>
        <w:trPr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95" w:rsidRDefault="00CA4595" w:rsidP="00CA459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-00</w:t>
            </w:r>
          </w:p>
          <w:p w:rsidR="00CA4595" w:rsidRDefault="001E7DEF" w:rsidP="00CA459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-3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95" w:rsidRPr="00CA4595" w:rsidRDefault="001E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авание (ПОДА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95" w:rsidRDefault="001E7DEF" w:rsidP="001E7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м</w:t>
            </w:r>
            <w:r w:rsidRPr="001E7DE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ужчины, эстафета 4х100 м, 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комбинированная</w:t>
            </w:r>
            <w:r w:rsidRPr="001E7DE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эстафет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95" w:rsidRDefault="001E7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фин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95" w:rsidRDefault="001E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калиух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А.П.</w:t>
            </w:r>
          </w:p>
        </w:tc>
      </w:tr>
      <w:tr w:rsidR="006A0164" w:rsidTr="00276571">
        <w:tblPrEx>
          <w:tblCellSpacing w:w="-5" w:type="nil"/>
        </w:tblPrEx>
        <w:trPr>
          <w:tblCellSpacing w:w="-5" w:type="nil"/>
        </w:trPr>
        <w:tc>
          <w:tcPr>
            <w:tcW w:w="14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Pr="006A0164" w:rsidRDefault="006A0164" w:rsidP="006A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A0164">
              <w:rPr>
                <w:rFonts w:ascii="Times New Roman" w:hAnsi="Times New Roman" w:cs="Times New Roman"/>
                <w:b/>
                <w:sz w:val="36"/>
                <w:szCs w:val="36"/>
              </w:rPr>
              <w:t>4 СЕНТЯБРЯ</w:t>
            </w:r>
          </w:p>
        </w:tc>
      </w:tr>
      <w:tr w:rsidR="006A0164" w:rsidTr="00276571">
        <w:tblPrEx>
          <w:tblCellSpacing w:w="-5" w:type="nil"/>
        </w:tblPrEx>
        <w:trPr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1E7DEF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-30</w:t>
            </w:r>
          </w:p>
          <w:p w:rsidR="001E7DEF" w:rsidRDefault="001E7DEF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-4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1E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4595">
              <w:rPr>
                <w:rFonts w:ascii="Times New Roman" w:hAnsi="Times New Roman" w:cs="Times New Roman"/>
                <w:sz w:val="36"/>
                <w:szCs w:val="36"/>
              </w:rPr>
              <w:t>Спорт слепых (лёгкая атлетика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1E7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женщины, бег на 400м, Т1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1E7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фин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64" w:rsidRDefault="001E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льяненко М.С.</w:t>
            </w:r>
          </w:p>
        </w:tc>
      </w:tr>
      <w:tr w:rsidR="001E7DEF" w:rsidTr="00276571">
        <w:tblPrEx>
          <w:tblCellSpacing w:w="-5" w:type="nil"/>
        </w:tblPrEx>
        <w:trPr>
          <w:tblCellSpacing w:w="-5" w:type="nil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EF" w:rsidRDefault="001E7DEF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-30</w:t>
            </w:r>
          </w:p>
          <w:p w:rsidR="001E7DEF" w:rsidRDefault="001E7DEF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-4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EF" w:rsidRPr="00CA4595" w:rsidRDefault="001E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ребля на байдарках и каноэ (ПОД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EF" w:rsidRDefault="001E7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женщины, KL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EF" w:rsidRDefault="001E7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олуфинал и фин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EF" w:rsidRDefault="001E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дреева Н.А.</w:t>
            </w:r>
          </w:p>
        </w:tc>
      </w:tr>
    </w:tbl>
    <w:p w:rsidR="00E73424" w:rsidRDefault="00E7342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E73424" w:rsidSect="00E734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/>
      <w:pgMar w:top="0" w:right="1134" w:bottom="142" w:left="1134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2A" w:rsidRDefault="00BC132A" w:rsidP="00E73424">
      <w:pPr>
        <w:spacing w:after="0" w:line="240" w:lineRule="auto"/>
      </w:pPr>
      <w:r>
        <w:separator/>
      </w:r>
    </w:p>
  </w:endnote>
  <w:endnote w:type="continuationSeparator" w:id="0">
    <w:p w:rsidR="00BC132A" w:rsidRDefault="00BC132A" w:rsidP="00E7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24" w:rsidRDefault="00E73424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24" w:rsidRDefault="00E73424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24" w:rsidRDefault="00E73424">
    <w:pPr>
      <w:widowControl w:val="0"/>
      <w:spacing w:after="0" w:line="2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2A" w:rsidRDefault="00BC132A" w:rsidP="00E73424">
      <w:pPr>
        <w:spacing w:after="0" w:line="240" w:lineRule="auto"/>
      </w:pPr>
      <w:r>
        <w:separator/>
      </w:r>
    </w:p>
  </w:footnote>
  <w:footnote w:type="continuationSeparator" w:id="0">
    <w:p w:rsidR="00BC132A" w:rsidRDefault="00BC132A" w:rsidP="00E7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24" w:rsidRDefault="00E73424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24" w:rsidRDefault="00E73424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24" w:rsidRDefault="00E73424">
    <w:pPr>
      <w:widowControl w:val="0"/>
      <w:spacing w:after="0" w:line="240" w:lineRule="auto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424"/>
    <w:rsid w:val="0006128E"/>
    <w:rsid w:val="001152FA"/>
    <w:rsid w:val="0012457F"/>
    <w:rsid w:val="001C3D1C"/>
    <w:rsid w:val="001E7DEF"/>
    <w:rsid w:val="001F1B6F"/>
    <w:rsid w:val="00276571"/>
    <w:rsid w:val="002E20F8"/>
    <w:rsid w:val="002F70D6"/>
    <w:rsid w:val="003B32F3"/>
    <w:rsid w:val="006817C1"/>
    <w:rsid w:val="006A0164"/>
    <w:rsid w:val="007F368B"/>
    <w:rsid w:val="008233CC"/>
    <w:rsid w:val="00883B0A"/>
    <w:rsid w:val="00910E7C"/>
    <w:rsid w:val="0097035C"/>
    <w:rsid w:val="00A731F4"/>
    <w:rsid w:val="00BC132A"/>
    <w:rsid w:val="00CA4595"/>
    <w:rsid w:val="00E50588"/>
    <w:rsid w:val="00E73424"/>
    <w:rsid w:val="00EA1C16"/>
    <w:rsid w:val="00F07878"/>
    <w:rsid w:val="00F7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E73424"/>
    <w:rPr>
      <w:rFonts w:ascii="Times New Roman" w:hAnsi="Times New Roman" w:cs="Times New Roman"/>
      <w:sz w:val="0"/>
      <w:szCs w:val="0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  <w:lang w:val="ru-RU"/>
    </w:rPr>
  </w:style>
  <w:style w:type="character" w:customStyle="1" w:styleId="BalloonTextChar6">
    <w:name w:val="Balloon Text Char6"/>
    <w:uiPriority w:val="99"/>
    <w:rPr>
      <w:rFonts w:ascii="Arial" w:hAnsi="Arial" w:cs="Arial"/>
      <w:sz w:val="2"/>
      <w:szCs w:val="2"/>
      <w:lang w:val="ru-RU"/>
    </w:rPr>
  </w:style>
  <w:style w:type="character" w:customStyle="1" w:styleId="BalloonTextChar5">
    <w:name w:val="Balloon Text Char5"/>
    <w:uiPriority w:val="99"/>
    <w:rPr>
      <w:rFonts w:ascii="Arial" w:hAnsi="Arial" w:cs="Arial"/>
      <w:sz w:val="2"/>
      <w:szCs w:val="2"/>
      <w:lang w:val="ru-RU"/>
    </w:rPr>
  </w:style>
  <w:style w:type="character" w:customStyle="1" w:styleId="BalloonTextChar4">
    <w:name w:val="Balloon Text Char4"/>
    <w:uiPriority w:val="99"/>
    <w:rPr>
      <w:rFonts w:ascii="Arial" w:hAnsi="Arial" w:cs="Arial"/>
      <w:sz w:val="2"/>
      <w:szCs w:val="2"/>
      <w:lang w:val="ru-RU"/>
    </w:rPr>
  </w:style>
  <w:style w:type="character" w:customStyle="1" w:styleId="BalloonTextChar3">
    <w:name w:val="Balloon Text Char3"/>
    <w:uiPriority w:val="99"/>
    <w:rPr>
      <w:rFonts w:ascii="Arial" w:hAnsi="Arial" w:cs="Arial"/>
      <w:sz w:val="2"/>
      <w:szCs w:val="2"/>
      <w:lang w:val="ru-RU"/>
    </w:rPr>
  </w:style>
  <w:style w:type="character" w:customStyle="1" w:styleId="BalloonTextChar2">
    <w:name w:val="Balloon Text Char2"/>
    <w:uiPriority w:val="99"/>
    <w:rPr>
      <w:rFonts w:ascii="Arial" w:hAnsi="Arial" w:cs="Arial"/>
      <w:sz w:val="2"/>
      <w:szCs w:val="2"/>
      <w:lang w:val="ru-RU"/>
    </w:rPr>
  </w:style>
  <w:style w:type="character" w:customStyle="1" w:styleId="BalloonTextChar1">
    <w:name w:val="Balloon Text Char1"/>
    <w:uiPriority w:val="99"/>
    <w:rPr>
      <w:rFonts w:ascii="Arial" w:hAnsi="Arial" w:cs="Arial"/>
      <w:sz w:val="2"/>
      <w:szCs w:val="2"/>
      <w:lang w:val="ru-RU"/>
    </w:rPr>
  </w:style>
  <w:style w:type="paragraph" w:styleId="a5">
    <w:name w:val="List Paragraph"/>
    <w:basedOn w:val="a"/>
    <w:uiPriority w:val="99"/>
    <w:qFormat/>
    <w:pPr>
      <w:ind w:left="720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rsid w:val="00E73424"/>
    <w:rPr>
      <w:rFonts w:ascii="Calibri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Pr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E73424"/>
    <w:rPr>
      <w:rFonts w:ascii="Times New Roman" w:hAnsi="Times New Roman" w:cs="Times New Roman"/>
      <w:sz w:val="0"/>
      <w:szCs w:val="0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  <w:lang w:val="ru-RU"/>
    </w:rPr>
  </w:style>
  <w:style w:type="character" w:customStyle="1" w:styleId="BalloonTextChar6">
    <w:name w:val="Balloon Text Char6"/>
    <w:uiPriority w:val="99"/>
    <w:rPr>
      <w:rFonts w:ascii="Arial" w:hAnsi="Arial" w:cs="Arial"/>
      <w:sz w:val="2"/>
      <w:szCs w:val="2"/>
      <w:lang w:val="ru-RU"/>
    </w:rPr>
  </w:style>
  <w:style w:type="character" w:customStyle="1" w:styleId="BalloonTextChar5">
    <w:name w:val="Balloon Text Char5"/>
    <w:uiPriority w:val="99"/>
    <w:rPr>
      <w:rFonts w:ascii="Arial" w:hAnsi="Arial" w:cs="Arial"/>
      <w:sz w:val="2"/>
      <w:szCs w:val="2"/>
      <w:lang w:val="ru-RU"/>
    </w:rPr>
  </w:style>
  <w:style w:type="character" w:customStyle="1" w:styleId="BalloonTextChar4">
    <w:name w:val="Balloon Text Char4"/>
    <w:uiPriority w:val="99"/>
    <w:rPr>
      <w:rFonts w:ascii="Arial" w:hAnsi="Arial" w:cs="Arial"/>
      <w:sz w:val="2"/>
      <w:szCs w:val="2"/>
      <w:lang w:val="ru-RU"/>
    </w:rPr>
  </w:style>
  <w:style w:type="character" w:customStyle="1" w:styleId="BalloonTextChar3">
    <w:name w:val="Balloon Text Char3"/>
    <w:uiPriority w:val="99"/>
    <w:rPr>
      <w:rFonts w:ascii="Arial" w:hAnsi="Arial" w:cs="Arial"/>
      <w:sz w:val="2"/>
      <w:szCs w:val="2"/>
      <w:lang w:val="ru-RU"/>
    </w:rPr>
  </w:style>
  <w:style w:type="character" w:customStyle="1" w:styleId="BalloonTextChar2">
    <w:name w:val="Balloon Text Char2"/>
    <w:uiPriority w:val="99"/>
    <w:rPr>
      <w:rFonts w:ascii="Arial" w:hAnsi="Arial" w:cs="Arial"/>
      <w:sz w:val="2"/>
      <w:szCs w:val="2"/>
      <w:lang w:val="ru-RU"/>
    </w:rPr>
  </w:style>
  <w:style w:type="character" w:customStyle="1" w:styleId="BalloonTextChar1">
    <w:name w:val="Balloon Text Char1"/>
    <w:uiPriority w:val="99"/>
    <w:rPr>
      <w:rFonts w:ascii="Arial" w:hAnsi="Arial" w:cs="Arial"/>
      <w:sz w:val="2"/>
      <w:szCs w:val="2"/>
      <w:lang w:val="ru-RU"/>
    </w:rPr>
  </w:style>
  <w:style w:type="paragraph" w:styleId="a5">
    <w:name w:val="List Paragraph"/>
    <w:basedOn w:val="a"/>
    <w:uiPriority w:val="99"/>
    <w:qFormat/>
    <w:pPr>
      <w:ind w:left="720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rsid w:val="00E73424"/>
    <w:rPr>
      <w:rFonts w:ascii="Calibri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9FD9-5CCA-43D9-A4E4-91CFF774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20</cp:lastModifiedBy>
  <cp:revision>2</cp:revision>
  <cp:lastPrinted>2021-08-20T05:57:00Z</cp:lastPrinted>
  <dcterms:created xsi:type="dcterms:W3CDTF">2021-08-26T06:43:00Z</dcterms:created>
  <dcterms:modified xsi:type="dcterms:W3CDTF">2021-08-26T06:43:00Z</dcterms:modified>
</cp:coreProperties>
</file>